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千秋  唐诗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千秋  唐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39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怅望千秋  唐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